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3F11E0" w:rsidRDefault="009F6EEE" w:rsidP="003D2CAD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4A197F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="000B4F23" w:rsidRPr="00A31728">
        <w:rPr>
          <w:szCs w:val="28"/>
        </w:rPr>
        <w:t>О внесении изменени</w:t>
      </w:r>
      <w:r w:rsidR="004A197F">
        <w:rPr>
          <w:szCs w:val="28"/>
        </w:rPr>
        <w:t>я</w:t>
      </w:r>
      <w:r w:rsidR="000B4F23" w:rsidRPr="00A31728">
        <w:rPr>
          <w:szCs w:val="28"/>
        </w:rPr>
        <w:t xml:space="preserve"> в муниципальную программу «</w:t>
      </w:r>
      <w:r w:rsidR="000B4F23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 w:rsidR="000B4F23">
        <w:rPr>
          <w:szCs w:val="28"/>
        </w:rPr>
        <w:t> </w:t>
      </w:r>
      <w:r w:rsidR="000B4F2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0B4F23" w:rsidRPr="00A31728">
        <w:rPr>
          <w:szCs w:val="28"/>
        </w:rPr>
        <w:t>», утвержденную постановлением администрации города Ставрополя от 1</w:t>
      </w:r>
      <w:r w:rsidR="000B4F23">
        <w:rPr>
          <w:szCs w:val="28"/>
        </w:rPr>
        <w:t>1</w:t>
      </w:r>
      <w:r w:rsidR="00053BEA">
        <w:rPr>
          <w:szCs w:val="28"/>
        </w:rPr>
        <w:t>.11.2022</w:t>
      </w:r>
      <w:r w:rsidR="000B4F23" w:rsidRPr="00A31728">
        <w:rPr>
          <w:szCs w:val="28"/>
        </w:rPr>
        <w:t xml:space="preserve"> № </w:t>
      </w:r>
      <w:r w:rsidR="000B4F23">
        <w:rPr>
          <w:szCs w:val="28"/>
        </w:rPr>
        <w:t>2413</w:t>
      </w:r>
      <w:r w:rsidR="00594B43" w:rsidRPr="003768AA">
        <w:rPr>
          <w:szCs w:val="28"/>
        </w:rPr>
        <w:t>»</w:t>
      </w:r>
    </w:p>
    <w:p w:rsidR="00F5507B" w:rsidRPr="003F11E0" w:rsidRDefault="00F5507B" w:rsidP="00FA4279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34837" w:rsidRDefault="00EB3FD9" w:rsidP="00F37FA0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В соответствии с постановлением администрации города Ставрополя от 26.08.2019 № 2382 «О Порядке принятия решения о разработке муниципальных программ, их фор</w:t>
      </w:r>
      <w:r w:rsidR="00AA36CA">
        <w:rPr>
          <w:szCs w:val="28"/>
        </w:rPr>
        <w:t xml:space="preserve">мирования и реализации», </w:t>
      </w:r>
      <w:r w:rsidR="000B4F23" w:rsidRPr="00412B61">
        <w:rPr>
          <w:szCs w:val="28"/>
        </w:rPr>
        <w:t xml:space="preserve">в целях уточнения </w:t>
      </w:r>
      <w:r w:rsidR="00903500">
        <w:rPr>
          <w:szCs w:val="28"/>
        </w:rPr>
        <w:t>показателей (индикаторов) достижения целей муниципальной программы</w:t>
      </w:r>
      <w:r w:rsidR="000B4F23" w:rsidRPr="00412B61">
        <w:rPr>
          <w:szCs w:val="28"/>
        </w:rPr>
        <w:t xml:space="preserve"> комитет городского хозяйства администрации города Ставрополя вносит на рассмотрение проект постановления администрации города</w:t>
      </w:r>
      <w:r w:rsidR="00307334">
        <w:rPr>
          <w:szCs w:val="28"/>
        </w:rPr>
        <w:t xml:space="preserve"> Ставрополя</w:t>
      </w:r>
      <w:r w:rsidR="000B4F23" w:rsidRPr="00412B61">
        <w:rPr>
          <w:szCs w:val="28"/>
        </w:rPr>
        <w:t xml:space="preserve"> </w:t>
      </w:r>
      <w:r w:rsidR="004B0AA9" w:rsidRPr="00412B61">
        <w:rPr>
          <w:szCs w:val="28"/>
        </w:rPr>
        <w:t>«</w:t>
      </w:r>
      <w:r w:rsidR="000B4F23" w:rsidRPr="00A31728">
        <w:rPr>
          <w:szCs w:val="28"/>
        </w:rPr>
        <w:t>О внесении изменений в муниципальную программу «</w:t>
      </w:r>
      <w:r w:rsidR="000B4F23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 xml:space="preserve"> </w:t>
      </w:r>
      <w:r w:rsidR="000B4F2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0B4F23" w:rsidRPr="00A31728">
        <w:rPr>
          <w:szCs w:val="28"/>
        </w:rPr>
        <w:t>», утвержденную постановлением администрации города Ставрополя от 1</w:t>
      </w:r>
      <w:r w:rsidR="000B4F23">
        <w:rPr>
          <w:szCs w:val="28"/>
        </w:rPr>
        <w:t>1</w:t>
      </w:r>
      <w:r w:rsidR="00053BEA">
        <w:rPr>
          <w:szCs w:val="28"/>
        </w:rPr>
        <w:t>.11.2022</w:t>
      </w:r>
      <w:r w:rsidR="000B4F23" w:rsidRPr="00A31728">
        <w:rPr>
          <w:szCs w:val="28"/>
        </w:rPr>
        <w:t xml:space="preserve"> №</w:t>
      </w:r>
      <w:r>
        <w:rPr>
          <w:szCs w:val="28"/>
        </w:rPr>
        <w:t> </w:t>
      </w:r>
      <w:r w:rsidR="000B4F23">
        <w:rPr>
          <w:szCs w:val="28"/>
        </w:rPr>
        <w:t>2413</w:t>
      </w:r>
      <w:r>
        <w:rPr>
          <w:szCs w:val="28"/>
        </w:rPr>
        <w:t xml:space="preserve">» </w:t>
      </w:r>
      <w:r w:rsidR="006F54D6" w:rsidRPr="00412B61">
        <w:rPr>
          <w:szCs w:val="28"/>
        </w:rPr>
        <w:t xml:space="preserve">(далее </w:t>
      </w:r>
      <w:r w:rsidR="00FA4279">
        <w:rPr>
          <w:szCs w:val="28"/>
        </w:rPr>
        <w:t xml:space="preserve">соответственно </w:t>
      </w:r>
      <w:r w:rsidR="003D5636">
        <w:rPr>
          <w:szCs w:val="28"/>
        </w:rPr>
        <w:t>–</w:t>
      </w:r>
      <w:r w:rsidR="00903500">
        <w:rPr>
          <w:szCs w:val="28"/>
        </w:rPr>
        <w:t xml:space="preserve"> </w:t>
      </w:r>
      <w:r w:rsidR="006F54D6" w:rsidRPr="00412B61">
        <w:rPr>
          <w:szCs w:val="28"/>
        </w:rPr>
        <w:t>проект</w:t>
      </w:r>
      <w:r w:rsidR="00FA4279">
        <w:rPr>
          <w:szCs w:val="28"/>
        </w:rPr>
        <w:t>, Программа</w:t>
      </w:r>
      <w:r w:rsidR="006F54D6" w:rsidRPr="00412B61">
        <w:rPr>
          <w:szCs w:val="28"/>
        </w:rPr>
        <w:t>).</w:t>
      </w:r>
    </w:p>
    <w:p w:rsidR="00EB3FD9" w:rsidRDefault="000B4F23" w:rsidP="00F37FA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2B61">
        <w:rPr>
          <w:szCs w:val="28"/>
        </w:rPr>
        <w:t>Данным проектом предусматрива</w:t>
      </w:r>
      <w:r w:rsidR="00F37FA0">
        <w:rPr>
          <w:szCs w:val="28"/>
        </w:rPr>
        <w:t>е</w:t>
      </w:r>
      <w:r w:rsidR="00EB3FD9">
        <w:rPr>
          <w:szCs w:val="28"/>
        </w:rPr>
        <w:t xml:space="preserve">тся </w:t>
      </w:r>
      <w:r w:rsidR="00F37FA0">
        <w:rPr>
          <w:szCs w:val="28"/>
        </w:rPr>
        <w:t xml:space="preserve">дополнение таблицы  приложения 5 </w:t>
      </w:r>
      <w:r w:rsidR="00F37FA0">
        <w:rPr>
          <w:rStyle w:val="docdata"/>
          <w:color w:val="000000"/>
          <w:szCs w:val="28"/>
        </w:rPr>
        <w:t>«Сведения о составе и значениях показателей (индикаторов) достижения целей Программы (показателей решения задач подпрограммы (Программы)»</w:t>
      </w:r>
      <w:r w:rsidR="00F37FA0">
        <w:t xml:space="preserve"> </w:t>
      </w:r>
      <w:r w:rsidR="00F37FA0">
        <w:rPr>
          <w:szCs w:val="28"/>
        </w:rPr>
        <w:t>к Программе следующими показателями (индикаторами):</w:t>
      </w:r>
    </w:p>
    <w:p w:rsidR="00F37FA0" w:rsidRDefault="00F37FA0" w:rsidP="0030733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в части задачи 1 «Улучшение качественного состояния автомобильных дорог общего пользования местного значения в границах города Ставрополя» цели 2 «Создание условий для устойчивого развития улично-дорожной сети города Ставрополя» - «Количество </w:t>
      </w:r>
      <w:r w:rsidR="00307334">
        <w:rPr>
          <w:szCs w:val="28"/>
        </w:rPr>
        <w:t xml:space="preserve">приобретенной </w:t>
      </w:r>
      <w:r>
        <w:rPr>
          <w:szCs w:val="28"/>
        </w:rPr>
        <w:t xml:space="preserve"> коммунальной техники для муниципальных нужд» со значением 4 единицы на 2023 год;</w:t>
      </w:r>
    </w:p>
    <w:p w:rsidR="001D0880" w:rsidRDefault="001D0880" w:rsidP="003D563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в части </w:t>
      </w:r>
      <w:r w:rsidR="003D5636">
        <w:rPr>
          <w:szCs w:val="28"/>
        </w:rPr>
        <w:t xml:space="preserve">задачи 3 «Организация благоустройства территории города Ставрополя» цели 3 «Улучшение эстетического облика территории города </w:t>
      </w:r>
      <w:r w:rsidR="00307334">
        <w:rPr>
          <w:szCs w:val="28"/>
        </w:rPr>
        <w:t>Ставрополя» - «Количество приобретенной</w:t>
      </w:r>
      <w:r w:rsidR="003D5636">
        <w:rPr>
          <w:szCs w:val="28"/>
        </w:rPr>
        <w:t xml:space="preserve"> коммунальной техники для муниципальных нужд» со значением 6 единиц на 2023 год.</w:t>
      </w:r>
    </w:p>
    <w:p w:rsidR="000B4F23" w:rsidRDefault="000B4F2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D74743" w:rsidRPr="003D7548" w:rsidRDefault="00D7474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5860FB" w:rsidRPr="00412B61" w:rsidRDefault="005860FB" w:rsidP="003015D2">
      <w:pPr>
        <w:widowControl w:val="0"/>
        <w:ind w:firstLine="709"/>
        <w:rPr>
          <w:szCs w:val="28"/>
        </w:rPr>
      </w:pPr>
    </w:p>
    <w:p w:rsidR="00412B61" w:rsidRPr="00523B56" w:rsidRDefault="001132F1" w:rsidP="00412B6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Заместитель</w:t>
      </w:r>
      <w:r w:rsidR="00412B61" w:rsidRPr="00523B56">
        <w:rPr>
          <w:szCs w:val="28"/>
        </w:rPr>
        <w:t xml:space="preserve"> главы администрации</w:t>
      </w:r>
    </w:p>
    <w:p w:rsidR="00412B61" w:rsidRPr="00523B56" w:rsidRDefault="00412B61" w:rsidP="001132F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</w:t>
      </w:r>
      <w:r w:rsidR="001132F1">
        <w:rPr>
          <w:szCs w:val="28"/>
        </w:rPr>
        <w:t>ь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1E51D5" w:rsidRPr="001132F1" w:rsidRDefault="00412B61" w:rsidP="001132F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  <w:r w:rsidR="001132F1">
        <w:rPr>
          <w:szCs w:val="28"/>
        </w:rPr>
        <w:t xml:space="preserve">            </w:t>
      </w:r>
      <w:r w:rsidR="005A108E">
        <w:rPr>
          <w:szCs w:val="28"/>
        </w:rPr>
        <w:t xml:space="preserve">                                   В.И. Кишкинев</w:t>
      </w:r>
    </w:p>
    <w:p w:rsidR="00C07C1D" w:rsidRDefault="00C07C1D" w:rsidP="00412B61">
      <w:pPr>
        <w:pStyle w:val="ac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D74743" w:rsidRDefault="00D7474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412B61" w:rsidRDefault="00594B4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</w:t>
      </w:r>
      <w:r w:rsidR="00412B61">
        <w:rPr>
          <w:sz w:val="20"/>
        </w:rPr>
        <w:t>, 24-27-61</w:t>
      </w:r>
    </w:p>
    <w:sectPr w:rsidR="00412B61" w:rsidSect="00D74743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91" w:rsidRDefault="00D75491" w:rsidP="00735AF4">
      <w:r>
        <w:separator/>
      </w:r>
    </w:p>
  </w:endnote>
  <w:endnote w:type="continuationSeparator" w:id="1">
    <w:p w:rsidR="00D75491" w:rsidRDefault="00D75491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91" w:rsidRDefault="00D75491" w:rsidP="00735AF4">
      <w:r>
        <w:separator/>
      </w:r>
    </w:p>
  </w:footnote>
  <w:footnote w:type="continuationSeparator" w:id="1">
    <w:p w:rsidR="00D75491" w:rsidRDefault="00D75491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200580"/>
    </w:sdtPr>
    <w:sdtContent>
      <w:p w:rsidR="006633C3" w:rsidRDefault="00264391">
        <w:pPr>
          <w:pStyle w:val="a3"/>
          <w:jc w:val="center"/>
        </w:pPr>
        <w:fldSimple w:instr="PAGE   \* MERGEFORMAT">
          <w:r w:rsidR="003D563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77580"/>
    <w:multiLevelType w:val="hybridMultilevel"/>
    <w:tmpl w:val="B1FE1338"/>
    <w:lvl w:ilvl="0" w:tplc="23D04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61A4"/>
    <w:rsid w:val="000515BD"/>
    <w:rsid w:val="00051824"/>
    <w:rsid w:val="00052F52"/>
    <w:rsid w:val="0005363D"/>
    <w:rsid w:val="00053934"/>
    <w:rsid w:val="00053BEA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48A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073"/>
    <w:rsid w:val="000A531E"/>
    <w:rsid w:val="000A54BE"/>
    <w:rsid w:val="000A7EDF"/>
    <w:rsid w:val="000B0589"/>
    <w:rsid w:val="000B09B0"/>
    <w:rsid w:val="000B0C80"/>
    <w:rsid w:val="000B0D89"/>
    <w:rsid w:val="000B10CB"/>
    <w:rsid w:val="000B2B6F"/>
    <w:rsid w:val="000B2D5E"/>
    <w:rsid w:val="000B2DC0"/>
    <w:rsid w:val="000B4088"/>
    <w:rsid w:val="000B4D84"/>
    <w:rsid w:val="000B4F23"/>
    <w:rsid w:val="000B6397"/>
    <w:rsid w:val="000B696E"/>
    <w:rsid w:val="000B702E"/>
    <w:rsid w:val="000B743E"/>
    <w:rsid w:val="000B7AFD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3ED7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2F1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B5F"/>
    <w:rsid w:val="00122D17"/>
    <w:rsid w:val="00122DA9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6E0F"/>
    <w:rsid w:val="00147E32"/>
    <w:rsid w:val="00147E3E"/>
    <w:rsid w:val="00150A49"/>
    <w:rsid w:val="00150ACC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975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62EF"/>
    <w:rsid w:val="00187609"/>
    <w:rsid w:val="001876AE"/>
    <w:rsid w:val="00190419"/>
    <w:rsid w:val="00191C65"/>
    <w:rsid w:val="00192630"/>
    <w:rsid w:val="00195702"/>
    <w:rsid w:val="00195D05"/>
    <w:rsid w:val="00196D33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B7DD9"/>
    <w:rsid w:val="001C01DD"/>
    <w:rsid w:val="001C111A"/>
    <w:rsid w:val="001C190C"/>
    <w:rsid w:val="001C1D00"/>
    <w:rsid w:val="001C2A9A"/>
    <w:rsid w:val="001C2E0D"/>
    <w:rsid w:val="001C3622"/>
    <w:rsid w:val="001C4FEC"/>
    <w:rsid w:val="001C7290"/>
    <w:rsid w:val="001D088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1D5"/>
    <w:rsid w:val="001E581A"/>
    <w:rsid w:val="001E5D46"/>
    <w:rsid w:val="001E5F75"/>
    <w:rsid w:val="001E638D"/>
    <w:rsid w:val="001E6BCC"/>
    <w:rsid w:val="001F0472"/>
    <w:rsid w:val="001F073B"/>
    <w:rsid w:val="001F323A"/>
    <w:rsid w:val="001F3914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4711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391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87CA9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40F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334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37417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3B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649D"/>
    <w:rsid w:val="003C7C03"/>
    <w:rsid w:val="003C7D56"/>
    <w:rsid w:val="003D059E"/>
    <w:rsid w:val="003D1C16"/>
    <w:rsid w:val="003D2CAD"/>
    <w:rsid w:val="003D3069"/>
    <w:rsid w:val="003D4450"/>
    <w:rsid w:val="003D487B"/>
    <w:rsid w:val="003D4974"/>
    <w:rsid w:val="003D5636"/>
    <w:rsid w:val="003D57D1"/>
    <w:rsid w:val="003D62F8"/>
    <w:rsid w:val="003D6603"/>
    <w:rsid w:val="003D739A"/>
    <w:rsid w:val="003D7548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B4F"/>
    <w:rsid w:val="00420DA5"/>
    <w:rsid w:val="00420F24"/>
    <w:rsid w:val="004229F7"/>
    <w:rsid w:val="0042374E"/>
    <w:rsid w:val="004244A6"/>
    <w:rsid w:val="00425E1F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000"/>
    <w:rsid w:val="00491DF2"/>
    <w:rsid w:val="00493D31"/>
    <w:rsid w:val="0049423B"/>
    <w:rsid w:val="004973EA"/>
    <w:rsid w:val="0049760D"/>
    <w:rsid w:val="004A196F"/>
    <w:rsid w:val="004A197F"/>
    <w:rsid w:val="004A1D74"/>
    <w:rsid w:val="004A1DB4"/>
    <w:rsid w:val="004A321E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7EC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0818"/>
    <w:rsid w:val="004D1332"/>
    <w:rsid w:val="004D422C"/>
    <w:rsid w:val="004D5EF1"/>
    <w:rsid w:val="004D6746"/>
    <w:rsid w:val="004D757B"/>
    <w:rsid w:val="004D7E3A"/>
    <w:rsid w:val="004E09C4"/>
    <w:rsid w:val="004E2BB5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5F2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0CF8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B43"/>
    <w:rsid w:val="00594E3A"/>
    <w:rsid w:val="00596A17"/>
    <w:rsid w:val="005972ED"/>
    <w:rsid w:val="0059749F"/>
    <w:rsid w:val="005A013A"/>
    <w:rsid w:val="005A0B0B"/>
    <w:rsid w:val="005A108E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03A"/>
    <w:rsid w:val="005C6C3A"/>
    <w:rsid w:val="005C734B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0F76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4B87"/>
    <w:rsid w:val="0065644D"/>
    <w:rsid w:val="0065654D"/>
    <w:rsid w:val="0065664B"/>
    <w:rsid w:val="00657421"/>
    <w:rsid w:val="00661588"/>
    <w:rsid w:val="00661FD0"/>
    <w:rsid w:val="00663246"/>
    <w:rsid w:val="006633C3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5BF"/>
    <w:rsid w:val="00683682"/>
    <w:rsid w:val="00683ECF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B94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296"/>
    <w:rsid w:val="006B5921"/>
    <w:rsid w:val="006B69B6"/>
    <w:rsid w:val="006B6C20"/>
    <w:rsid w:val="006B70AE"/>
    <w:rsid w:val="006B7BBA"/>
    <w:rsid w:val="006B7FFE"/>
    <w:rsid w:val="006C0798"/>
    <w:rsid w:val="006C0C09"/>
    <w:rsid w:val="006C1268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D7832"/>
    <w:rsid w:val="006E0641"/>
    <w:rsid w:val="006E0A45"/>
    <w:rsid w:val="006E10C5"/>
    <w:rsid w:val="006E24E2"/>
    <w:rsid w:val="006E2935"/>
    <w:rsid w:val="006E2E20"/>
    <w:rsid w:val="006E3694"/>
    <w:rsid w:val="006E4930"/>
    <w:rsid w:val="006E686E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8C2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737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5973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5A23"/>
    <w:rsid w:val="00766F02"/>
    <w:rsid w:val="00767495"/>
    <w:rsid w:val="007679C2"/>
    <w:rsid w:val="00767B08"/>
    <w:rsid w:val="00771351"/>
    <w:rsid w:val="007724F0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45D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239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17C6F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0B3F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5E0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0720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3500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01B7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7FE"/>
    <w:rsid w:val="009C08F4"/>
    <w:rsid w:val="009C0A16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165A"/>
    <w:rsid w:val="00A7399D"/>
    <w:rsid w:val="00A73C90"/>
    <w:rsid w:val="00A74716"/>
    <w:rsid w:val="00A74AD5"/>
    <w:rsid w:val="00A75040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6CA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C6"/>
    <w:rsid w:val="00AC0FF2"/>
    <w:rsid w:val="00AC2769"/>
    <w:rsid w:val="00AC2E11"/>
    <w:rsid w:val="00AC395D"/>
    <w:rsid w:val="00AC3A4D"/>
    <w:rsid w:val="00AC4EBB"/>
    <w:rsid w:val="00AC53EC"/>
    <w:rsid w:val="00AC545D"/>
    <w:rsid w:val="00AC5715"/>
    <w:rsid w:val="00AC6F33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5E79"/>
    <w:rsid w:val="00AE6779"/>
    <w:rsid w:val="00AE712C"/>
    <w:rsid w:val="00AF0622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D7C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5B23"/>
    <w:rsid w:val="00B36F6C"/>
    <w:rsid w:val="00B370E7"/>
    <w:rsid w:val="00B37D11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2C01"/>
    <w:rsid w:val="00B63452"/>
    <w:rsid w:val="00B6395E"/>
    <w:rsid w:val="00B64013"/>
    <w:rsid w:val="00B647F9"/>
    <w:rsid w:val="00B652D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0C"/>
    <w:rsid w:val="00B80DEB"/>
    <w:rsid w:val="00B8146C"/>
    <w:rsid w:val="00B81484"/>
    <w:rsid w:val="00B81E0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454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2CCE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07C1D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40C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3DAF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862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47D0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14D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4743"/>
    <w:rsid w:val="00D752FA"/>
    <w:rsid w:val="00D75491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1182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30A7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9C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95C13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3FD9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4302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07936"/>
    <w:rsid w:val="00F10780"/>
    <w:rsid w:val="00F1080D"/>
    <w:rsid w:val="00F122FC"/>
    <w:rsid w:val="00F133C0"/>
    <w:rsid w:val="00F13E47"/>
    <w:rsid w:val="00F13E72"/>
    <w:rsid w:val="00F14585"/>
    <w:rsid w:val="00F145F6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2764A"/>
    <w:rsid w:val="00F30809"/>
    <w:rsid w:val="00F31011"/>
    <w:rsid w:val="00F327D1"/>
    <w:rsid w:val="00F34DB4"/>
    <w:rsid w:val="00F3544E"/>
    <w:rsid w:val="00F361C8"/>
    <w:rsid w:val="00F36C19"/>
    <w:rsid w:val="00F37FA0"/>
    <w:rsid w:val="00F40C0A"/>
    <w:rsid w:val="00F40D96"/>
    <w:rsid w:val="00F40EAD"/>
    <w:rsid w:val="00F41B19"/>
    <w:rsid w:val="00F42097"/>
    <w:rsid w:val="00F427AC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29A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279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C734B"/>
    <w:pPr>
      <w:ind w:left="720"/>
      <w:contextualSpacing/>
    </w:pPr>
  </w:style>
  <w:style w:type="character" w:customStyle="1" w:styleId="docdata">
    <w:name w:val="docdata"/>
    <w:aliases w:val="docy,v5,1748,bqiaagaaeyqcaaagiaiaaapyawaabeydaaaaaaaaaaaaaaaaaaaaaaaaaaaaaaaaaaaaaaaaaaaaaaaaaaaaaaaaaaaaaaaaaaaaaaaaaaaaaaaaaaaaaaaaaaaaaaaaaaaaaaaaaaaaaaaaaaaaaaaaaaaaaaaaaaaaaaaaaaaaaaaaaaaaaaaaaaaaaaaaaaaaaaaaaaaaaaaaaaaaaaaaaaaaaaaaaaaaaaaa"/>
    <w:basedOn w:val="a0"/>
    <w:rsid w:val="00663246"/>
  </w:style>
  <w:style w:type="paragraph" w:customStyle="1" w:styleId="2152">
    <w:name w:val="2152"/>
    <w:aliases w:val="bqiaagaaeyqcaaagiaiaaansbqaabxofaaaaaaaaaaaaaaaaaaaaaaaaaaaaaaaaaaaaaaaaaaaaaaaaaaaaaaaaaaaaaaaaaaaaaaaaaaaaaaaaaaaaaaaaaaaaaaaaaaaaaaaaaaaaaaaaaaaaaaaaaaaaaaaaaaaaaaaaaaaaaaaaaaaaaaaaaaaaaaaaaaaaaaaaaaaaaaaaaaaaaaaaaaaaaaaaaaaaaaaa"/>
    <w:basedOn w:val="a"/>
    <w:rsid w:val="0066324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C858-BAB0-4239-98EC-54F7B5C0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ютка</dc:creator>
  <cp:lastModifiedBy>1998800102</cp:lastModifiedBy>
  <cp:revision>5</cp:revision>
  <cp:lastPrinted>2023-08-02T14:40:00Z</cp:lastPrinted>
  <dcterms:created xsi:type="dcterms:W3CDTF">2023-10-09T12:45:00Z</dcterms:created>
  <dcterms:modified xsi:type="dcterms:W3CDTF">2023-10-09T13:27:00Z</dcterms:modified>
</cp:coreProperties>
</file>